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311021" w:rsidRPr="005126FF" w14:paraId="4B36A918" w14:textId="77777777" w:rsidTr="00891581">
        <w:tc>
          <w:tcPr>
            <w:tcW w:w="5000" w:type="pct"/>
            <w:gridSpan w:val="3"/>
          </w:tcPr>
          <w:p w14:paraId="47F61D48" w14:textId="77777777" w:rsidR="00311021" w:rsidRPr="005126FF" w:rsidRDefault="00311021" w:rsidP="008D789C">
            <w:pPr>
              <w:pStyle w:val="Heading3"/>
              <w:rPr>
                <w:b w:val="0"/>
              </w:rPr>
            </w:pPr>
            <w:bookmarkStart w:id="0" w:name="_GoBack"/>
            <w:bookmarkEnd w:id="0"/>
            <w:r w:rsidRPr="005126FF">
              <w:t>Institution:</w:t>
            </w:r>
          </w:p>
          <w:p w14:paraId="47CE2A39" w14:textId="77777777" w:rsidR="00DD529C" w:rsidRPr="005126FF" w:rsidRDefault="00DD529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11021" w:rsidRPr="005126FF" w14:paraId="45E2833B" w14:textId="77777777" w:rsidTr="00891581">
        <w:tc>
          <w:tcPr>
            <w:tcW w:w="5000" w:type="pct"/>
            <w:gridSpan w:val="3"/>
          </w:tcPr>
          <w:p w14:paraId="0B01D623" w14:textId="77777777" w:rsidR="00311021" w:rsidRPr="005126FF" w:rsidRDefault="00311021" w:rsidP="004266BC">
            <w:pPr>
              <w:pStyle w:val="Heading3"/>
            </w:pPr>
            <w:r w:rsidRPr="005126FF">
              <w:t>Unit of Assessment:</w:t>
            </w:r>
          </w:p>
          <w:p w14:paraId="6080BD14" w14:textId="77777777" w:rsidR="00DD529C" w:rsidRPr="005126FF" w:rsidRDefault="00DD529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5AF8912B" w14:textId="77777777" w:rsidTr="00891581">
        <w:tc>
          <w:tcPr>
            <w:tcW w:w="5000" w:type="pct"/>
            <w:gridSpan w:val="3"/>
          </w:tcPr>
          <w:p w14:paraId="1DD1358B" w14:textId="77777777" w:rsidR="00311021" w:rsidRPr="005126FF" w:rsidRDefault="0013503C" w:rsidP="004266BC">
            <w:pPr>
              <w:pStyle w:val="Heading3"/>
            </w:pPr>
            <w:r w:rsidRPr="005126FF">
              <w:t>Title of case study:</w:t>
            </w:r>
          </w:p>
          <w:p w14:paraId="7DFFD76E" w14:textId="77777777" w:rsidR="00DD529C" w:rsidRPr="005126FF" w:rsidRDefault="00DD529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F6ABB" w:rsidRPr="00DA336B" w14:paraId="492C5917" w14:textId="77777777" w:rsidTr="00891581">
        <w:tc>
          <w:tcPr>
            <w:tcW w:w="5000" w:type="pct"/>
            <w:gridSpan w:val="3"/>
          </w:tcPr>
          <w:p w14:paraId="0CE6025B" w14:textId="77777777" w:rsidR="000F6ABB" w:rsidRDefault="000F6ABB" w:rsidP="004266BC">
            <w:pPr>
              <w:pStyle w:val="Heading3"/>
            </w:pPr>
            <w:r w:rsidRPr="00DA336B">
              <w:t xml:space="preserve">Period when the underpinning research was undertaken: </w:t>
            </w:r>
          </w:p>
          <w:p w14:paraId="6EF50777" w14:textId="77777777" w:rsidR="000F6ABB" w:rsidRPr="00DA336B" w:rsidRDefault="000F6ABB" w:rsidP="00A713E5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F6ABB" w:rsidRPr="00DA336B" w14:paraId="73BD8D9C" w14:textId="77777777" w:rsidTr="00891581">
        <w:tc>
          <w:tcPr>
            <w:tcW w:w="5000" w:type="pct"/>
            <w:gridSpan w:val="3"/>
          </w:tcPr>
          <w:p w14:paraId="4562A0BF" w14:textId="77777777" w:rsidR="000F6ABB" w:rsidRPr="00DA336B" w:rsidRDefault="000F6ABB" w:rsidP="00CC668F">
            <w:pPr>
              <w:pStyle w:val="Heading3"/>
            </w:pPr>
            <w:r w:rsidRPr="00DA336B">
              <w:t>Details of staff conducting the underpinning research from the submitting unit:</w:t>
            </w:r>
          </w:p>
        </w:tc>
      </w:tr>
      <w:tr w:rsidR="000F6ABB" w:rsidRPr="00DA336B" w14:paraId="4D373567" w14:textId="77777777" w:rsidTr="00891581">
        <w:tc>
          <w:tcPr>
            <w:tcW w:w="1666" w:type="pct"/>
          </w:tcPr>
          <w:p w14:paraId="7912DF64" w14:textId="77777777" w:rsidR="000F6ABB" w:rsidRDefault="000F6ABB" w:rsidP="00CC668F">
            <w:pPr>
              <w:pStyle w:val="Heading3"/>
            </w:pPr>
            <w:r w:rsidRPr="00DA336B">
              <w:t>Name(s):</w:t>
            </w:r>
          </w:p>
          <w:p w14:paraId="49EE8BCA" w14:textId="7025E6C4" w:rsidR="00226188" w:rsidRPr="00226188" w:rsidRDefault="00226188" w:rsidP="00226188"/>
        </w:tc>
        <w:tc>
          <w:tcPr>
            <w:tcW w:w="1666" w:type="pct"/>
          </w:tcPr>
          <w:p w14:paraId="7A1F620C" w14:textId="77777777" w:rsidR="000F6ABB" w:rsidRDefault="000F6ABB" w:rsidP="00CC668F">
            <w:pPr>
              <w:pStyle w:val="Heading3"/>
            </w:pPr>
            <w:r w:rsidRPr="00DA336B">
              <w:t>Role(s) (e.g. job title):</w:t>
            </w:r>
          </w:p>
          <w:p w14:paraId="5F75906F" w14:textId="6410F8A3" w:rsidR="00226188" w:rsidRPr="00226188" w:rsidRDefault="00226188" w:rsidP="00226188"/>
        </w:tc>
        <w:tc>
          <w:tcPr>
            <w:tcW w:w="1668" w:type="pct"/>
          </w:tcPr>
          <w:p w14:paraId="3C32DA2D" w14:textId="77777777" w:rsidR="000F6ABB" w:rsidRDefault="000F6ABB" w:rsidP="00226188">
            <w:pPr>
              <w:pStyle w:val="Heading3"/>
            </w:pPr>
            <w:r w:rsidRPr="00DA336B">
              <w:t>Period(s) employed by submitting HEI:</w:t>
            </w:r>
          </w:p>
          <w:p w14:paraId="05E8C0C0" w14:textId="77777777" w:rsidR="000F6ABB" w:rsidRPr="00226188" w:rsidRDefault="000F6ABB" w:rsidP="00226188"/>
        </w:tc>
      </w:tr>
      <w:tr w:rsidR="000F6ABB" w:rsidRPr="00DA336B" w14:paraId="3790AF65" w14:textId="77777777" w:rsidTr="00891581">
        <w:tc>
          <w:tcPr>
            <w:tcW w:w="5000" w:type="pct"/>
            <w:gridSpan w:val="3"/>
          </w:tcPr>
          <w:p w14:paraId="5A089E56" w14:textId="77777777" w:rsidR="000F6ABB" w:rsidRDefault="000F6ABB" w:rsidP="00226188">
            <w:pPr>
              <w:pStyle w:val="Heading3"/>
            </w:pPr>
            <w:r w:rsidRPr="00DA336B">
              <w:t>Period when the claimed impact occurred:</w:t>
            </w:r>
          </w:p>
          <w:p w14:paraId="17AF34FE" w14:textId="77777777" w:rsidR="000F6ABB" w:rsidRPr="00DA336B" w:rsidRDefault="000F6ABB" w:rsidP="00A713E5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0F6ABB" w:rsidRPr="00DA336B" w14:paraId="02B67709" w14:textId="77777777" w:rsidTr="00891581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A5753B" w14:textId="77777777" w:rsidR="000F6ABB" w:rsidRDefault="000F6ABB" w:rsidP="00492E62">
            <w:pPr>
              <w:pStyle w:val="Heading3"/>
            </w:pPr>
            <w:r w:rsidRPr="00DA336B">
              <w:t>Is this case study continued from a case study submitted in 2014?</w:t>
            </w:r>
            <w:r w:rsidRPr="00492E62">
              <w:rPr>
                <w:b w:val="0"/>
                <w:bCs/>
              </w:rPr>
              <w:t xml:space="preserve"> Y/N</w:t>
            </w:r>
          </w:p>
          <w:p w14:paraId="1A8F3379" w14:textId="77777777" w:rsidR="000F6ABB" w:rsidRPr="00DA336B" w:rsidRDefault="000F6ABB" w:rsidP="00A713E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72C2CFFC" w14:textId="77777777" w:rsidTr="00891581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2D015216" w14:textId="77777777" w:rsidR="0013503C" w:rsidRPr="005126FF" w:rsidRDefault="0013503C" w:rsidP="00C91965">
            <w:pPr>
              <w:pStyle w:val="Heading3"/>
              <w:pBdr>
                <w:bottom w:val="single" w:sz="4" w:space="1" w:color="auto"/>
                <w:bar w:val="single" w:sz="4" w:color="auto"/>
              </w:pBdr>
            </w:pPr>
            <w:r w:rsidRPr="005126FF">
              <w:t>1. Summary of the impact</w:t>
            </w:r>
            <w:r w:rsidRPr="00854695">
              <w:rPr>
                <w:b w:val="0"/>
                <w:bCs/>
              </w:rPr>
              <w:t xml:space="preserve"> (indicative maximum 100 words)</w:t>
            </w:r>
          </w:p>
          <w:p w14:paraId="4E0F4EA0" w14:textId="77777777" w:rsidR="009A6612" w:rsidRDefault="009A6612" w:rsidP="00C82391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8438E9D" w14:textId="7273584C" w:rsidR="00C82391" w:rsidRPr="005126FF" w:rsidRDefault="00C82391" w:rsidP="00C82391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3161AE24" w14:textId="77777777" w:rsidTr="0089158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E42B" w14:textId="77777777" w:rsidR="0013503C" w:rsidRPr="005126FF" w:rsidRDefault="0013503C" w:rsidP="00854695">
            <w:pPr>
              <w:pStyle w:val="Heading3"/>
              <w:pBdr>
                <w:bottom w:val="single" w:sz="4" w:space="1" w:color="auto"/>
                <w:bar w:val="single" w:sz="4" w:color="auto"/>
              </w:pBdr>
            </w:pPr>
            <w:r w:rsidRPr="005126FF">
              <w:t>2. Underpinning research</w:t>
            </w:r>
            <w:r w:rsidRPr="00854695">
              <w:rPr>
                <w:b w:val="0"/>
                <w:bCs/>
              </w:rPr>
              <w:t xml:space="preserve"> (indicative maximum 500 words)</w:t>
            </w:r>
          </w:p>
          <w:p w14:paraId="3676464D" w14:textId="77777777" w:rsidR="004D0464" w:rsidRDefault="004D0464" w:rsidP="00C82391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  <w:p w14:paraId="0D05C4F5" w14:textId="3C482312" w:rsidR="00C82391" w:rsidRPr="005126FF" w:rsidRDefault="00C82391" w:rsidP="00C82391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503C" w:rsidRPr="005126FF" w14:paraId="5334A052" w14:textId="77777777" w:rsidTr="0089158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6B54" w14:textId="77777777" w:rsidR="0013503C" w:rsidRPr="005126FF" w:rsidRDefault="0013503C" w:rsidP="00854695">
            <w:pPr>
              <w:pStyle w:val="Heading3"/>
              <w:pBdr>
                <w:bottom w:val="single" w:sz="4" w:space="1" w:color="auto"/>
                <w:bar w:val="single" w:sz="4" w:color="auto"/>
              </w:pBdr>
            </w:pPr>
            <w:r w:rsidRPr="005126FF">
              <w:t>3. References to the research</w:t>
            </w:r>
            <w:r w:rsidRPr="00854695">
              <w:rPr>
                <w:b w:val="0"/>
                <w:bCs/>
              </w:rPr>
              <w:t xml:space="preserve"> (indicative maximum of six references)</w:t>
            </w:r>
          </w:p>
          <w:p w14:paraId="60B38C67" w14:textId="77777777" w:rsidR="00311021" w:rsidRDefault="00311021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5FA023D" w14:textId="5F8732C5" w:rsidR="00C82391" w:rsidRPr="005126FF" w:rsidRDefault="00C82391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4E0FB692" w14:textId="77777777" w:rsidTr="0089158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7528A" w14:textId="77777777" w:rsidR="0013503C" w:rsidRPr="005126FF" w:rsidRDefault="0013503C" w:rsidP="00854695">
            <w:pPr>
              <w:pStyle w:val="Heading3"/>
              <w:pBdr>
                <w:bottom w:val="single" w:sz="4" w:space="1" w:color="auto"/>
                <w:bar w:val="single" w:sz="4" w:color="auto"/>
              </w:pBdr>
            </w:pPr>
            <w:r w:rsidRPr="005126FF">
              <w:t>4. Details of the impact</w:t>
            </w:r>
            <w:r w:rsidRPr="00854695">
              <w:rPr>
                <w:b w:val="0"/>
                <w:bCs/>
              </w:rPr>
              <w:t xml:space="preserve"> (indicative maximum 750 words)</w:t>
            </w:r>
          </w:p>
          <w:p w14:paraId="3BC1D387" w14:textId="77777777" w:rsidR="003217F8" w:rsidRPr="005126FF" w:rsidRDefault="003217F8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5DCAE19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6488E4E5" w14:textId="77777777" w:rsidTr="0089158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BCF70" w14:textId="77777777" w:rsidR="0013503C" w:rsidRPr="005126FF" w:rsidRDefault="0013503C" w:rsidP="00854695">
            <w:pPr>
              <w:pStyle w:val="Heading3"/>
              <w:pBdr>
                <w:bottom w:val="single" w:sz="4" w:space="1" w:color="auto"/>
                <w:bar w:val="single" w:sz="4" w:color="auto"/>
              </w:pBdr>
            </w:pPr>
            <w:r w:rsidRPr="005126FF">
              <w:t>5. Sources to corroborate the impact</w:t>
            </w:r>
            <w:r w:rsidRPr="00EA5B6E">
              <w:rPr>
                <w:b w:val="0"/>
                <w:bCs/>
              </w:rPr>
              <w:t xml:space="preserve"> (indicative maximum of 10 references)</w:t>
            </w:r>
          </w:p>
          <w:p w14:paraId="22C6D450" w14:textId="77777777" w:rsidR="003217F8" w:rsidRPr="005126FF" w:rsidRDefault="003217F8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0CBC672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2C20B17" w14:textId="77777777" w:rsidR="00A5020B" w:rsidRPr="00A22D89" w:rsidRDefault="00A5020B">
      <w:pPr>
        <w:rPr>
          <w:sz w:val="22"/>
          <w:szCs w:val="22"/>
        </w:rPr>
      </w:pPr>
    </w:p>
    <w:sectPr w:rsidR="00A5020B" w:rsidRPr="00A22D89" w:rsidSect="00A22D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777E" w14:textId="77777777" w:rsidR="002271A6" w:rsidRDefault="002271A6" w:rsidP="00B36644">
      <w:pPr>
        <w:spacing w:line="240" w:lineRule="auto"/>
      </w:pPr>
      <w:r>
        <w:separator/>
      </w:r>
    </w:p>
  </w:endnote>
  <w:endnote w:type="continuationSeparator" w:id="0">
    <w:p w14:paraId="21A5B8F7" w14:textId="77777777" w:rsidR="002271A6" w:rsidRDefault="002271A6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2948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F53FEA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F53FEA" w:rsidRPr="003217F8">
      <w:rPr>
        <w:sz w:val="22"/>
      </w:rPr>
      <w:fldChar w:fldCharType="separate"/>
    </w:r>
    <w:r w:rsidR="00CC275B">
      <w:rPr>
        <w:noProof/>
        <w:sz w:val="22"/>
      </w:rPr>
      <w:t>1</w:t>
    </w:r>
    <w:r w:rsidR="00F53FEA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BA91" w14:textId="77777777" w:rsidR="002271A6" w:rsidRDefault="002271A6" w:rsidP="00B36644">
      <w:pPr>
        <w:spacing w:line="240" w:lineRule="auto"/>
      </w:pPr>
      <w:r>
        <w:separator/>
      </w:r>
    </w:p>
  </w:footnote>
  <w:footnote w:type="continuationSeparator" w:id="0">
    <w:p w14:paraId="5F425609" w14:textId="77777777" w:rsidR="002271A6" w:rsidRDefault="002271A6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D0C0" w14:textId="5B8F6A5E" w:rsidR="00B36644" w:rsidRPr="003217F8" w:rsidRDefault="007838C4" w:rsidP="003217F8">
    <w:pPr>
      <w:pStyle w:val="Heading2"/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5EE2A" wp14:editId="17DEDB4A">
          <wp:simplePos x="0" y="0"/>
          <wp:positionH relativeFrom="column">
            <wp:posOffset>4802505</wp:posOffset>
          </wp:positionH>
          <wp:positionV relativeFrom="paragraph">
            <wp:posOffset>-123825</wp:posOffset>
          </wp:positionV>
          <wp:extent cx="1231265" cy="37592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C62">
      <w:rPr>
        <w:sz w:val="22"/>
      </w:rPr>
      <w:t>Impact case study (REF3</w:t>
    </w:r>
    <w:r w:rsidR="00A22D89" w:rsidRPr="003217F8">
      <w:rPr>
        <w:sz w:val="22"/>
      </w:rPr>
      <w:t>)</w:t>
    </w:r>
    <w:r w:rsidR="00A22D89" w:rsidRPr="003217F8">
      <w:rPr>
        <w:b w:val="0"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87154"/>
    <w:rsid w:val="000F6ABB"/>
    <w:rsid w:val="001111EB"/>
    <w:rsid w:val="0013503C"/>
    <w:rsid w:val="001D64F2"/>
    <w:rsid w:val="00226188"/>
    <w:rsid w:val="002271A6"/>
    <w:rsid w:val="00254CB0"/>
    <w:rsid w:val="00263D65"/>
    <w:rsid w:val="00311021"/>
    <w:rsid w:val="003217F8"/>
    <w:rsid w:val="00332E35"/>
    <w:rsid w:val="004266BC"/>
    <w:rsid w:val="004316A4"/>
    <w:rsid w:val="00485D5B"/>
    <w:rsid w:val="00492E62"/>
    <w:rsid w:val="004D0464"/>
    <w:rsid w:val="005126FF"/>
    <w:rsid w:val="00516997"/>
    <w:rsid w:val="00523CCF"/>
    <w:rsid w:val="005301BD"/>
    <w:rsid w:val="0058013B"/>
    <w:rsid w:val="005D1C78"/>
    <w:rsid w:val="0061394F"/>
    <w:rsid w:val="0067145B"/>
    <w:rsid w:val="007838C4"/>
    <w:rsid w:val="00854695"/>
    <w:rsid w:val="00891581"/>
    <w:rsid w:val="008A3454"/>
    <w:rsid w:val="008D789C"/>
    <w:rsid w:val="009A6612"/>
    <w:rsid w:val="009D37FC"/>
    <w:rsid w:val="009F6D61"/>
    <w:rsid w:val="00A127D8"/>
    <w:rsid w:val="00A22D89"/>
    <w:rsid w:val="00A2523A"/>
    <w:rsid w:val="00A5020B"/>
    <w:rsid w:val="00A713E5"/>
    <w:rsid w:val="00B36644"/>
    <w:rsid w:val="00B52C53"/>
    <w:rsid w:val="00B70EA6"/>
    <w:rsid w:val="00B76459"/>
    <w:rsid w:val="00BD237A"/>
    <w:rsid w:val="00BD2B94"/>
    <w:rsid w:val="00C23207"/>
    <w:rsid w:val="00C72C62"/>
    <w:rsid w:val="00C82391"/>
    <w:rsid w:val="00C91965"/>
    <w:rsid w:val="00CC275B"/>
    <w:rsid w:val="00CC668F"/>
    <w:rsid w:val="00D51153"/>
    <w:rsid w:val="00D81809"/>
    <w:rsid w:val="00DA237E"/>
    <w:rsid w:val="00DD529C"/>
    <w:rsid w:val="00E86384"/>
    <w:rsid w:val="00EA5B6E"/>
    <w:rsid w:val="00EC2CE9"/>
    <w:rsid w:val="00F3085D"/>
    <w:rsid w:val="00F53FEA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70E2"/>
  <w15:chartTrackingRefBased/>
  <w15:docId w15:val="{9065C61F-8700-4C09-B2AE-8D580C8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3503C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03C"/>
    <w:pPr>
      <w:keepNext/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BD"/>
    <w:pPr>
      <w:keepLines/>
      <w:spacing w:line="240" w:lineRule="auto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13503C"/>
    <w:rPr>
      <w:rFonts w:ascii="Arial" w:eastAsia="Times New Roman" w:hAnsi="Arial" w:cs="Arial"/>
      <w:b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01BD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2980A847D9409A93895200104291" ma:contentTypeVersion="12" ma:contentTypeDescription="Create a new document." ma:contentTypeScope="" ma:versionID="76281895f9f680d7ae32add529eae314">
  <xsd:schema xmlns:xsd="http://www.w3.org/2001/XMLSchema" xmlns:xs="http://www.w3.org/2001/XMLSchema" xmlns:p="http://schemas.microsoft.com/office/2006/metadata/properties" xmlns:ns2="94e8efa5-c8e7-4d25-ba67-5aff4d682a65" xmlns:ns3="40f7b576-879d-444a-be02-2d8d03b62933" targetNamespace="http://schemas.microsoft.com/office/2006/metadata/properties" ma:root="true" ma:fieldsID="59b9f577c884a99c392c16ef1b0d71da" ns2:_="" ns3:_="">
    <xsd:import namespace="94e8efa5-c8e7-4d25-ba67-5aff4d682a65"/>
    <xsd:import namespace="40f7b576-879d-444a-be02-2d8d03b6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efa5-c8e7-4d25-ba67-5aff4d68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b576-879d-444a-be02-2d8d03b62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2015-1C89-478E-8C1D-3A8686D6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8efa5-c8e7-4d25-ba67-5aff4d682a65"/>
    <ds:schemaRef ds:uri="40f7b576-879d-444a-be02-2d8d03b6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51B8A-1255-4102-8206-419CC3B00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57618-78D4-45EF-8C28-41F40492A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46B77-F766-4933-BD00-A639F47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dc:description/>
  <cp:lastModifiedBy>Andy Hepburn - UKRI RE</cp:lastModifiedBy>
  <cp:revision>17</cp:revision>
  <dcterms:created xsi:type="dcterms:W3CDTF">2019-12-18T08:21:00Z</dcterms:created>
  <dcterms:modified xsi:type="dcterms:W3CDTF">2020-1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2980A847D9409A93895200104291</vt:lpwstr>
  </property>
</Properties>
</file>